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856A3E">
      <w:pPr>
        <w:pStyle w:val="KeinLeerraum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>lagen (in 2 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026D0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026D0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026D0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F026D0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BF435A"/>
    <w:rsid w:val="00D53231"/>
    <w:rsid w:val="00D8711F"/>
    <w:rsid w:val="00F0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681A-9051-4739-9F3C-B4648F24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nemarie Schaden</cp:lastModifiedBy>
  <cp:revision>2</cp:revision>
  <dcterms:created xsi:type="dcterms:W3CDTF">2020-02-25T08:07:00Z</dcterms:created>
  <dcterms:modified xsi:type="dcterms:W3CDTF">2020-02-25T08:07:00Z</dcterms:modified>
</cp:coreProperties>
</file>